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6C" w:rsidRDefault="00040C6C" w:rsidP="00646D53">
      <w:pPr>
        <w:jc w:val="center"/>
        <w:rPr>
          <w:b/>
          <w:sz w:val="28"/>
          <w:szCs w:val="28"/>
          <w:lang w:val="en-US"/>
        </w:rPr>
      </w:pPr>
    </w:p>
    <w:p w:rsidR="00646D53" w:rsidRPr="00646D53" w:rsidRDefault="00646D53" w:rsidP="00646D53">
      <w:pPr>
        <w:jc w:val="center"/>
        <w:rPr>
          <w:b/>
          <w:sz w:val="28"/>
          <w:szCs w:val="28"/>
        </w:rPr>
      </w:pPr>
      <w:r w:rsidRPr="00646D53">
        <w:rPr>
          <w:b/>
          <w:sz w:val="28"/>
          <w:szCs w:val="28"/>
        </w:rPr>
        <w:t>ΠΡΟΣΚΛΗΣΗ</w:t>
      </w:r>
    </w:p>
    <w:p w:rsidR="00501D1E" w:rsidRDefault="00501D1E" w:rsidP="00501D1E">
      <w:pPr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Pr="009B3B69">
        <w:rPr>
          <w:sz w:val="28"/>
          <w:szCs w:val="28"/>
        </w:rPr>
        <w:t xml:space="preserve"> </w:t>
      </w:r>
      <w:r>
        <w:rPr>
          <w:sz w:val="28"/>
          <w:szCs w:val="28"/>
        </w:rPr>
        <w:t>Αντιπεριφερειάρχης ΠΕ Βοιωτίας Φανή Παπαθωμά,</w:t>
      </w:r>
    </w:p>
    <w:p w:rsidR="00646D53" w:rsidRDefault="00501D1E" w:rsidP="00501D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 w:rsidR="00646D53">
        <w:rPr>
          <w:sz w:val="28"/>
          <w:szCs w:val="28"/>
        </w:rPr>
        <w:t xml:space="preserve">  Δήμαρχος Λιβαδειάς Γιώτα Πούλου και </w:t>
      </w:r>
    </w:p>
    <w:p w:rsidR="00646D53" w:rsidRPr="00A61F20" w:rsidRDefault="00646D53" w:rsidP="00646D53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ο Πρόεδρος του ΑΚΟ Λιβαδειάς Αναστάσιος Ακριδόπουλος, </w:t>
      </w:r>
    </w:p>
    <w:p w:rsidR="00646D53" w:rsidRPr="009B3B69" w:rsidRDefault="00646D53" w:rsidP="00646D53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σ</w:t>
      </w:r>
      <w:r w:rsidRPr="009B3B69">
        <w:rPr>
          <w:sz w:val="28"/>
          <w:szCs w:val="28"/>
        </w:rPr>
        <w:t xml:space="preserve">ας καλούν στη συνέντευξη Τύπου που θα δοθεί την </w:t>
      </w:r>
    </w:p>
    <w:p w:rsidR="00646D53" w:rsidRPr="001A7051" w:rsidRDefault="00646D53" w:rsidP="0064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ρίτη 17 Ιανουαρίου</w:t>
      </w:r>
      <w:r w:rsidRPr="001A7051">
        <w:rPr>
          <w:b/>
          <w:sz w:val="28"/>
          <w:szCs w:val="28"/>
        </w:rPr>
        <w:t xml:space="preserve"> και ώρα 12.00</w:t>
      </w:r>
    </w:p>
    <w:p w:rsidR="00646D53" w:rsidRDefault="00646D53" w:rsidP="00646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στο Παλιό Δημαρχείο Λιβαδειάς </w:t>
      </w:r>
    </w:p>
    <w:p w:rsidR="00646D53" w:rsidRDefault="00646D53" w:rsidP="00646D53">
      <w:pPr>
        <w:jc w:val="center"/>
        <w:rPr>
          <w:sz w:val="28"/>
          <w:szCs w:val="28"/>
        </w:rPr>
      </w:pPr>
      <w:r w:rsidRPr="009B3B69">
        <w:rPr>
          <w:sz w:val="28"/>
          <w:szCs w:val="28"/>
        </w:rPr>
        <w:t xml:space="preserve">με την ευκαιρία διεξαγωγής του </w:t>
      </w:r>
    </w:p>
    <w:p w:rsidR="00646D53" w:rsidRPr="001A7051" w:rsidRDefault="00646D53" w:rsidP="0064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ου Αγώνα Ορεινού Δρόμου «ΛΕΒΑΔΟΣ»</w:t>
      </w:r>
    </w:p>
    <w:p w:rsidR="00646D53" w:rsidRDefault="00646D53" w:rsidP="00646D53">
      <w:pPr>
        <w:jc w:val="center"/>
        <w:rPr>
          <w:sz w:val="28"/>
          <w:szCs w:val="28"/>
        </w:rPr>
      </w:pPr>
    </w:p>
    <w:p w:rsidR="00646D53" w:rsidRDefault="00646D53" w:rsidP="00646D53">
      <w:pPr>
        <w:jc w:val="center"/>
        <w:rPr>
          <w:sz w:val="28"/>
          <w:szCs w:val="28"/>
        </w:rPr>
      </w:pPr>
      <w:r w:rsidRPr="009B3B69">
        <w:rPr>
          <w:sz w:val="28"/>
          <w:szCs w:val="28"/>
        </w:rPr>
        <w:t xml:space="preserve">Θα </w:t>
      </w:r>
      <w:r>
        <w:rPr>
          <w:sz w:val="28"/>
          <w:szCs w:val="28"/>
        </w:rPr>
        <w:t>παραβρεθούν οι Θεσμικοί</w:t>
      </w:r>
      <w:r w:rsidRPr="009B3B69">
        <w:rPr>
          <w:sz w:val="28"/>
          <w:szCs w:val="28"/>
        </w:rPr>
        <w:t xml:space="preserve"> συνεργάτες για τον </w:t>
      </w:r>
      <w:r>
        <w:rPr>
          <w:sz w:val="28"/>
          <w:szCs w:val="28"/>
        </w:rPr>
        <w:t xml:space="preserve">αγώνα </w:t>
      </w:r>
      <w:r w:rsidRPr="009B3B69">
        <w:rPr>
          <w:sz w:val="28"/>
          <w:szCs w:val="28"/>
        </w:rPr>
        <w:t xml:space="preserve"> </w:t>
      </w:r>
    </w:p>
    <w:p w:rsidR="00646D53" w:rsidRDefault="00646D53" w:rsidP="00646D53">
      <w:pPr>
        <w:jc w:val="center"/>
        <w:rPr>
          <w:sz w:val="28"/>
          <w:szCs w:val="28"/>
        </w:rPr>
      </w:pPr>
      <w:r w:rsidRPr="009B3B69">
        <w:rPr>
          <w:sz w:val="28"/>
          <w:szCs w:val="28"/>
        </w:rPr>
        <w:t>καθώς και ο</w:t>
      </w:r>
      <w:r>
        <w:rPr>
          <w:sz w:val="28"/>
          <w:szCs w:val="28"/>
        </w:rPr>
        <w:t xml:space="preserve">ι χορηγοί. </w:t>
      </w:r>
    </w:p>
    <w:p w:rsidR="00646D53" w:rsidRPr="009B3B69" w:rsidRDefault="00646D53" w:rsidP="00646D53">
      <w:pPr>
        <w:rPr>
          <w:sz w:val="28"/>
          <w:szCs w:val="28"/>
        </w:rPr>
      </w:pPr>
    </w:p>
    <w:p w:rsidR="00646D53" w:rsidRDefault="00E175FF" w:rsidP="00E175FF">
      <w:pPr>
        <w:tabs>
          <w:tab w:val="center" w:pos="1418"/>
          <w:tab w:val="center" w:pos="3969"/>
          <w:tab w:val="center" w:pos="680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Φανή Παπαθωμά,</w:t>
      </w:r>
      <w:r>
        <w:rPr>
          <w:sz w:val="28"/>
          <w:szCs w:val="28"/>
        </w:rPr>
        <w:tab/>
        <w:t>Γιώτα Πούλου</w:t>
      </w:r>
      <w:r>
        <w:rPr>
          <w:sz w:val="28"/>
          <w:szCs w:val="28"/>
        </w:rPr>
        <w:tab/>
      </w:r>
      <w:r w:rsidR="00646D53">
        <w:rPr>
          <w:sz w:val="28"/>
          <w:szCs w:val="28"/>
        </w:rPr>
        <w:t>Αναστάσιος Ακριδόπουλος</w:t>
      </w:r>
    </w:p>
    <w:p w:rsidR="00646D53" w:rsidRDefault="00E175FF" w:rsidP="00E175FF">
      <w:pPr>
        <w:tabs>
          <w:tab w:val="center" w:pos="1418"/>
          <w:tab w:val="center" w:pos="3969"/>
          <w:tab w:val="center" w:pos="6804"/>
          <w:tab w:val="center" w:pos="850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Αντιπεριφερειάρχης</w:t>
      </w:r>
      <w:r w:rsidRPr="00E175FF">
        <w:rPr>
          <w:sz w:val="28"/>
          <w:szCs w:val="28"/>
        </w:rPr>
        <w:tab/>
      </w:r>
      <w:r>
        <w:rPr>
          <w:sz w:val="28"/>
          <w:szCs w:val="28"/>
        </w:rPr>
        <w:t>Δήμαρχος Λεβαδέων</w:t>
      </w:r>
      <w:r>
        <w:rPr>
          <w:sz w:val="28"/>
          <w:szCs w:val="28"/>
        </w:rPr>
        <w:tab/>
      </w:r>
      <w:r w:rsidR="00646D53">
        <w:rPr>
          <w:sz w:val="28"/>
          <w:szCs w:val="28"/>
        </w:rPr>
        <w:t xml:space="preserve">Πρόεδρος ΑΚΟΛ </w:t>
      </w:r>
    </w:p>
    <w:p w:rsidR="00E175FF" w:rsidRPr="00E175FF" w:rsidRDefault="00E175FF" w:rsidP="00E175FF">
      <w:pPr>
        <w:tabs>
          <w:tab w:val="center" w:pos="1418"/>
          <w:tab w:val="center" w:pos="3969"/>
          <w:tab w:val="center" w:pos="6804"/>
          <w:tab w:val="center" w:pos="850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Π.Ε. Βοιωτίας</w:t>
      </w:r>
    </w:p>
    <w:p w:rsidR="00646D53" w:rsidRPr="009B3B69" w:rsidRDefault="00646D53" w:rsidP="00646D53">
      <w:pPr>
        <w:tabs>
          <w:tab w:val="center" w:pos="1701"/>
          <w:tab w:val="center" w:pos="5103"/>
          <w:tab w:val="center" w:pos="8505"/>
        </w:tabs>
        <w:spacing w:after="0"/>
        <w:rPr>
          <w:sz w:val="28"/>
          <w:szCs w:val="28"/>
        </w:rPr>
      </w:pPr>
    </w:p>
    <w:p w:rsidR="00863E9C" w:rsidRPr="002B7C89" w:rsidRDefault="00863E9C" w:rsidP="002B7C89">
      <w:pPr>
        <w:jc w:val="both"/>
        <w:rPr>
          <w:rFonts w:ascii="Comfortaa" w:hAnsi="Comfortaa"/>
        </w:rPr>
      </w:pPr>
    </w:p>
    <w:sectPr w:rsidR="00863E9C" w:rsidRPr="002B7C89" w:rsidSect="002B7C89">
      <w:headerReference w:type="default" r:id="rId8"/>
      <w:footerReference w:type="default" r:id="rId9"/>
      <w:pgSz w:w="11906" w:h="16838"/>
      <w:pgMar w:top="2946" w:right="1800" w:bottom="1440" w:left="1800" w:header="708" w:footer="1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23" w:rsidRDefault="00CB1C23" w:rsidP="00D2006A">
      <w:pPr>
        <w:spacing w:after="0" w:line="240" w:lineRule="auto"/>
      </w:pPr>
      <w:r>
        <w:separator/>
      </w:r>
    </w:p>
  </w:endnote>
  <w:endnote w:type="continuationSeparator" w:id="1">
    <w:p w:rsidR="00CB1C23" w:rsidRDefault="00CB1C23" w:rsidP="00D2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fortaa">
    <w:panose1 w:val="020F0303070200060003"/>
    <w:charset w:val="A1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F4" w:rsidRDefault="00646D53">
    <w:pPr>
      <w:pStyle w:val="a4"/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82955</wp:posOffset>
          </wp:positionH>
          <wp:positionV relativeFrom="paragraph">
            <wp:posOffset>-1239520</wp:posOffset>
          </wp:positionV>
          <wp:extent cx="6760845" cy="2733675"/>
          <wp:effectExtent l="0" t="0" r="0" b="0"/>
          <wp:wrapNone/>
          <wp:docPr id="1" name="4 - Εικόνα" descr="epistoli_bo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- Εικόνα" descr="epistoli_bo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273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23" w:rsidRDefault="00CB1C23" w:rsidP="00D2006A">
      <w:pPr>
        <w:spacing w:after="0" w:line="240" w:lineRule="auto"/>
      </w:pPr>
      <w:r>
        <w:separator/>
      </w:r>
    </w:p>
  </w:footnote>
  <w:footnote w:type="continuationSeparator" w:id="1">
    <w:p w:rsidR="00CB1C23" w:rsidRDefault="00CB1C23" w:rsidP="00D2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6A" w:rsidRPr="00D2006A" w:rsidRDefault="00646D53">
    <w:pPr>
      <w:pStyle w:val="a3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352425</wp:posOffset>
          </wp:positionV>
          <wp:extent cx="6936105" cy="2743200"/>
          <wp:effectExtent l="0" t="0" r="0" b="0"/>
          <wp:wrapNone/>
          <wp:docPr id="2" name="0 - Εικόνα" descr="epistoli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pistoli_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1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006A" w:rsidRDefault="00D2006A">
    <w:pPr>
      <w:pStyle w:val="a3"/>
    </w:pPr>
  </w:p>
  <w:p w:rsidR="009D37F4" w:rsidRPr="00D2006A" w:rsidRDefault="00D2006A" w:rsidP="009D37F4">
    <w:pPr>
      <w:pStyle w:val="a3"/>
      <w:jc w:val="right"/>
      <w:rPr>
        <w:lang w:val="en-US"/>
      </w:rPr>
    </w:pPr>
    <w:r>
      <w:tab/>
    </w:r>
    <w:r>
      <w:tab/>
    </w:r>
  </w:p>
  <w:p w:rsidR="00D2006A" w:rsidRPr="00D2006A" w:rsidRDefault="00D2006A" w:rsidP="00D2006A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684E"/>
    <w:multiLevelType w:val="hybridMultilevel"/>
    <w:tmpl w:val="A1F84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66434"/>
    <w:multiLevelType w:val="hybridMultilevel"/>
    <w:tmpl w:val="0554A8AA"/>
    <w:lvl w:ilvl="0" w:tplc="F23C7FA8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217FBF"/>
    <w:multiLevelType w:val="hybridMultilevel"/>
    <w:tmpl w:val="6A104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2006A"/>
    <w:rsid w:val="0000004C"/>
    <w:rsid w:val="0000156C"/>
    <w:rsid w:val="00004A44"/>
    <w:rsid w:val="000061DC"/>
    <w:rsid w:val="00007036"/>
    <w:rsid w:val="000123A4"/>
    <w:rsid w:val="000128BE"/>
    <w:rsid w:val="000210F0"/>
    <w:rsid w:val="00021773"/>
    <w:rsid w:val="000225EF"/>
    <w:rsid w:val="00023F29"/>
    <w:rsid w:val="00026EFC"/>
    <w:rsid w:val="00035779"/>
    <w:rsid w:val="00040087"/>
    <w:rsid w:val="00040C6C"/>
    <w:rsid w:val="00042E37"/>
    <w:rsid w:val="00043C8B"/>
    <w:rsid w:val="00050959"/>
    <w:rsid w:val="00051EB4"/>
    <w:rsid w:val="000539BA"/>
    <w:rsid w:val="00053A5C"/>
    <w:rsid w:val="00057F7E"/>
    <w:rsid w:val="00060E3B"/>
    <w:rsid w:val="00062A53"/>
    <w:rsid w:val="00067E9A"/>
    <w:rsid w:val="00075DA2"/>
    <w:rsid w:val="00080218"/>
    <w:rsid w:val="00080F28"/>
    <w:rsid w:val="000904EC"/>
    <w:rsid w:val="00092392"/>
    <w:rsid w:val="00095742"/>
    <w:rsid w:val="000A630E"/>
    <w:rsid w:val="000B0CE0"/>
    <w:rsid w:val="000B4AE1"/>
    <w:rsid w:val="000B6385"/>
    <w:rsid w:val="000B64A3"/>
    <w:rsid w:val="000B76EA"/>
    <w:rsid w:val="000C3173"/>
    <w:rsid w:val="000C5ABE"/>
    <w:rsid w:val="000C727A"/>
    <w:rsid w:val="000D14C9"/>
    <w:rsid w:val="000D298E"/>
    <w:rsid w:val="000D5323"/>
    <w:rsid w:val="000D5383"/>
    <w:rsid w:val="000D77AD"/>
    <w:rsid w:val="000E0FA8"/>
    <w:rsid w:val="000E2347"/>
    <w:rsid w:val="000E27F1"/>
    <w:rsid w:val="000E5155"/>
    <w:rsid w:val="000F3FDA"/>
    <w:rsid w:val="000F5B7A"/>
    <w:rsid w:val="000F7ED4"/>
    <w:rsid w:val="00100FE2"/>
    <w:rsid w:val="001013D3"/>
    <w:rsid w:val="00102F6F"/>
    <w:rsid w:val="001033BA"/>
    <w:rsid w:val="00111D68"/>
    <w:rsid w:val="001131E4"/>
    <w:rsid w:val="00113A71"/>
    <w:rsid w:val="001141AC"/>
    <w:rsid w:val="00114948"/>
    <w:rsid w:val="00114ED1"/>
    <w:rsid w:val="0012022F"/>
    <w:rsid w:val="00121433"/>
    <w:rsid w:val="001225E0"/>
    <w:rsid w:val="00125294"/>
    <w:rsid w:val="001257BF"/>
    <w:rsid w:val="001268F6"/>
    <w:rsid w:val="00127145"/>
    <w:rsid w:val="00127E33"/>
    <w:rsid w:val="00132CBA"/>
    <w:rsid w:val="001367B0"/>
    <w:rsid w:val="00136A72"/>
    <w:rsid w:val="00136D0F"/>
    <w:rsid w:val="00143FA4"/>
    <w:rsid w:val="001455D3"/>
    <w:rsid w:val="00146334"/>
    <w:rsid w:val="00147E9D"/>
    <w:rsid w:val="00150DBA"/>
    <w:rsid w:val="00154D87"/>
    <w:rsid w:val="00155492"/>
    <w:rsid w:val="0015754A"/>
    <w:rsid w:val="0015763B"/>
    <w:rsid w:val="001634CD"/>
    <w:rsid w:val="00166598"/>
    <w:rsid w:val="0017181F"/>
    <w:rsid w:val="00171901"/>
    <w:rsid w:val="00174D25"/>
    <w:rsid w:val="001777B1"/>
    <w:rsid w:val="001810E5"/>
    <w:rsid w:val="00181E0D"/>
    <w:rsid w:val="00182AC7"/>
    <w:rsid w:val="0018592E"/>
    <w:rsid w:val="00185EAB"/>
    <w:rsid w:val="00186DC3"/>
    <w:rsid w:val="00190604"/>
    <w:rsid w:val="001921CB"/>
    <w:rsid w:val="001935D5"/>
    <w:rsid w:val="001A101F"/>
    <w:rsid w:val="001A5ACC"/>
    <w:rsid w:val="001A5DA9"/>
    <w:rsid w:val="001A7667"/>
    <w:rsid w:val="001B1890"/>
    <w:rsid w:val="001B2AAA"/>
    <w:rsid w:val="001B5ECB"/>
    <w:rsid w:val="001B7259"/>
    <w:rsid w:val="001C4E04"/>
    <w:rsid w:val="001C5726"/>
    <w:rsid w:val="001D028B"/>
    <w:rsid w:val="001D0813"/>
    <w:rsid w:val="001D6BD1"/>
    <w:rsid w:val="001D6C78"/>
    <w:rsid w:val="001E2375"/>
    <w:rsid w:val="001E35BF"/>
    <w:rsid w:val="001E4EC1"/>
    <w:rsid w:val="001F0F86"/>
    <w:rsid w:val="001F11EE"/>
    <w:rsid w:val="001F3186"/>
    <w:rsid w:val="001F52BE"/>
    <w:rsid w:val="001F5D91"/>
    <w:rsid w:val="001F79FF"/>
    <w:rsid w:val="00201862"/>
    <w:rsid w:val="0020308B"/>
    <w:rsid w:val="00205DB5"/>
    <w:rsid w:val="0020631C"/>
    <w:rsid w:val="00211E03"/>
    <w:rsid w:val="00215E78"/>
    <w:rsid w:val="00215FC9"/>
    <w:rsid w:val="00223287"/>
    <w:rsid w:val="00224B73"/>
    <w:rsid w:val="00226D8A"/>
    <w:rsid w:val="00226FD8"/>
    <w:rsid w:val="00231FC5"/>
    <w:rsid w:val="002321C7"/>
    <w:rsid w:val="002334BA"/>
    <w:rsid w:val="002338B0"/>
    <w:rsid w:val="002404D5"/>
    <w:rsid w:val="002426A9"/>
    <w:rsid w:val="002432F4"/>
    <w:rsid w:val="00245491"/>
    <w:rsid w:val="002542DA"/>
    <w:rsid w:val="002545FA"/>
    <w:rsid w:val="00256E34"/>
    <w:rsid w:val="0025763B"/>
    <w:rsid w:val="00257A22"/>
    <w:rsid w:val="00262720"/>
    <w:rsid w:val="002643BA"/>
    <w:rsid w:val="002708B6"/>
    <w:rsid w:val="0027233C"/>
    <w:rsid w:val="00283FE6"/>
    <w:rsid w:val="00284B6A"/>
    <w:rsid w:val="00285A91"/>
    <w:rsid w:val="00287E17"/>
    <w:rsid w:val="0029194A"/>
    <w:rsid w:val="002A4F27"/>
    <w:rsid w:val="002A58D0"/>
    <w:rsid w:val="002A65F2"/>
    <w:rsid w:val="002A7BA5"/>
    <w:rsid w:val="002B04AD"/>
    <w:rsid w:val="002B2926"/>
    <w:rsid w:val="002B4726"/>
    <w:rsid w:val="002B56F6"/>
    <w:rsid w:val="002B6F61"/>
    <w:rsid w:val="002B75D2"/>
    <w:rsid w:val="002B7C89"/>
    <w:rsid w:val="002C1C99"/>
    <w:rsid w:val="002C48F9"/>
    <w:rsid w:val="002C529C"/>
    <w:rsid w:val="002C7503"/>
    <w:rsid w:val="002D2432"/>
    <w:rsid w:val="002D32CE"/>
    <w:rsid w:val="002D4CA3"/>
    <w:rsid w:val="002D4E15"/>
    <w:rsid w:val="002D4EDF"/>
    <w:rsid w:val="002D5A9B"/>
    <w:rsid w:val="002D6550"/>
    <w:rsid w:val="002D680B"/>
    <w:rsid w:val="002D7F24"/>
    <w:rsid w:val="002E466A"/>
    <w:rsid w:val="002E605B"/>
    <w:rsid w:val="002E68F1"/>
    <w:rsid w:val="002F3EA0"/>
    <w:rsid w:val="002F4FA2"/>
    <w:rsid w:val="002F5B32"/>
    <w:rsid w:val="002F5B42"/>
    <w:rsid w:val="003028E8"/>
    <w:rsid w:val="00302E93"/>
    <w:rsid w:val="0030329D"/>
    <w:rsid w:val="00303C62"/>
    <w:rsid w:val="00311EC2"/>
    <w:rsid w:val="00312DB0"/>
    <w:rsid w:val="00312E19"/>
    <w:rsid w:val="00315C91"/>
    <w:rsid w:val="00317065"/>
    <w:rsid w:val="00317BCC"/>
    <w:rsid w:val="003220B7"/>
    <w:rsid w:val="00331F59"/>
    <w:rsid w:val="00334BE1"/>
    <w:rsid w:val="003365BB"/>
    <w:rsid w:val="003379F3"/>
    <w:rsid w:val="00337D65"/>
    <w:rsid w:val="003422BA"/>
    <w:rsid w:val="00343814"/>
    <w:rsid w:val="00343E69"/>
    <w:rsid w:val="0035589F"/>
    <w:rsid w:val="0035703A"/>
    <w:rsid w:val="00361FFC"/>
    <w:rsid w:val="00365E14"/>
    <w:rsid w:val="0036620F"/>
    <w:rsid w:val="0036673C"/>
    <w:rsid w:val="003703DC"/>
    <w:rsid w:val="00375279"/>
    <w:rsid w:val="00377BE0"/>
    <w:rsid w:val="00377D20"/>
    <w:rsid w:val="00381495"/>
    <w:rsid w:val="0038161E"/>
    <w:rsid w:val="003816B9"/>
    <w:rsid w:val="003816C0"/>
    <w:rsid w:val="0039438F"/>
    <w:rsid w:val="00394874"/>
    <w:rsid w:val="003976EB"/>
    <w:rsid w:val="003A11E4"/>
    <w:rsid w:val="003A1BD3"/>
    <w:rsid w:val="003A2BAD"/>
    <w:rsid w:val="003A6945"/>
    <w:rsid w:val="003B5AAB"/>
    <w:rsid w:val="003B6495"/>
    <w:rsid w:val="003C107B"/>
    <w:rsid w:val="003C24B2"/>
    <w:rsid w:val="003C323B"/>
    <w:rsid w:val="003C54B3"/>
    <w:rsid w:val="003C5A33"/>
    <w:rsid w:val="003D0303"/>
    <w:rsid w:val="003D2C59"/>
    <w:rsid w:val="003D4763"/>
    <w:rsid w:val="003D5058"/>
    <w:rsid w:val="003D6098"/>
    <w:rsid w:val="003D6827"/>
    <w:rsid w:val="003E1C60"/>
    <w:rsid w:val="003F11E7"/>
    <w:rsid w:val="003F2603"/>
    <w:rsid w:val="003F2F18"/>
    <w:rsid w:val="00400112"/>
    <w:rsid w:val="00400356"/>
    <w:rsid w:val="004051BF"/>
    <w:rsid w:val="00405436"/>
    <w:rsid w:val="00405FB9"/>
    <w:rsid w:val="0040644F"/>
    <w:rsid w:val="00412F3D"/>
    <w:rsid w:val="00421352"/>
    <w:rsid w:val="00423490"/>
    <w:rsid w:val="00426A48"/>
    <w:rsid w:val="004272F9"/>
    <w:rsid w:val="00431E12"/>
    <w:rsid w:val="00433971"/>
    <w:rsid w:val="00433B46"/>
    <w:rsid w:val="00440EB7"/>
    <w:rsid w:val="00442F51"/>
    <w:rsid w:val="00446799"/>
    <w:rsid w:val="00450382"/>
    <w:rsid w:val="0045055A"/>
    <w:rsid w:val="00452CE9"/>
    <w:rsid w:val="00453F42"/>
    <w:rsid w:val="00455995"/>
    <w:rsid w:val="00462D7A"/>
    <w:rsid w:val="004643C3"/>
    <w:rsid w:val="004762AD"/>
    <w:rsid w:val="004775D9"/>
    <w:rsid w:val="00477B53"/>
    <w:rsid w:val="00480F4F"/>
    <w:rsid w:val="00482732"/>
    <w:rsid w:val="00484429"/>
    <w:rsid w:val="00493EFB"/>
    <w:rsid w:val="00495B59"/>
    <w:rsid w:val="00497706"/>
    <w:rsid w:val="00497D27"/>
    <w:rsid w:val="00497DCC"/>
    <w:rsid w:val="00497F1C"/>
    <w:rsid w:val="004A16D0"/>
    <w:rsid w:val="004A400E"/>
    <w:rsid w:val="004A5EB6"/>
    <w:rsid w:val="004B4822"/>
    <w:rsid w:val="004B5113"/>
    <w:rsid w:val="004B5421"/>
    <w:rsid w:val="004B5A85"/>
    <w:rsid w:val="004C0B01"/>
    <w:rsid w:val="004C1B4B"/>
    <w:rsid w:val="004C3C73"/>
    <w:rsid w:val="004C4B19"/>
    <w:rsid w:val="004C66C5"/>
    <w:rsid w:val="004D1E47"/>
    <w:rsid w:val="004D2556"/>
    <w:rsid w:val="004D4924"/>
    <w:rsid w:val="004D5C63"/>
    <w:rsid w:val="004E1E32"/>
    <w:rsid w:val="004F0590"/>
    <w:rsid w:val="004F15AD"/>
    <w:rsid w:val="004F15FE"/>
    <w:rsid w:val="004F37E7"/>
    <w:rsid w:val="004F39ED"/>
    <w:rsid w:val="004F59D6"/>
    <w:rsid w:val="004F635E"/>
    <w:rsid w:val="00501D1E"/>
    <w:rsid w:val="00505F82"/>
    <w:rsid w:val="00517036"/>
    <w:rsid w:val="005212CC"/>
    <w:rsid w:val="0052363D"/>
    <w:rsid w:val="00525615"/>
    <w:rsid w:val="005304C6"/>
    <w:rsid w:val="005314DE"/>
    <w:rsid w:val="005320D1"/>
    <w:rsid w:val="00532EFB"/>
    <w:rsid w:val="005330BF"/>
    <w:rsid w:val="00534CD1"/>
    <w:rsid w:val="005377C3"/>
    <w:rsid w:val="00541811"/>
    <w:rsid w:val="00542DEE"/>
    <w:rsid w:val="0054499C"/>
    <w:rsid w:val="00546F31"/>
    <w:rsid w:val="0054746F"/>
    <w:rsid w:val="0054790B"/>
    <w:rsid w:val="00550DEE"/>
    <w:rsid w:val="00551F2D"/>
    <w:rsid w:val="005533E3"/>
    <w:rsid w:val="00554E63"/>
    <w:rsid w:val="00560A96"/>
    <w:rsid w:val="00565563"/>
    <w:rsid w:val="005702BB"/>
    <w:rsid w:val="00575889"/>
    <w:rsid w:val="00576963"/>
    <w:rsid w:val="00577DFC"/>
    <w:rsid w:val="00580EDE"/>
    <w:rsid w:val="005823C4"/>
    <w:rsid w:val="00584060"/>
    <w:rsid w:val="00590E35"/>
    <w:rsid w:val="00590FC9"/>
    <w:rsid w:val="005A4194"/>
    <w:rsid w:val="005A795C"/>
    <w:rsid w:val="005B003A"/>
    <w:rsid w:val="005B0B81"/>
    <w:rsid w:val="005B30F6"/>
    <w:rsid w:val="005B374D"/>
    <w:rsid w:val="005B5A96"/>
    <w:rsid w:val="005B7674"/>
    <w:rsid w:val="005B77EF"/>
    <w:rsid w:val="005B7C18"/>
    <w:rsid w:val="005C1B75"/>
    <w:rsid w:val="005C4554"/>
    <w:rsid w:val="005C5324"/>
    <w:rsid w:val="005C6515"/>
    <w:rsid w:val="005C7299"/>
    <w:rsid w:val="005D1747"/>
    <w:rsid w:val="005D1D22"/>
    <w:rsid w:val="005D247C"/>
    <w:rsid w:val="005D3847"/>
    <w:rsid w:val="005D4579"/>
    <w:rsid w:val="005D6908"/>
    <w:rsid w:val="005E00B4"/>
    <w:rsid w:val="005E060B"/>
    <w:rsid w:val="005F2609"/>
    <w:rsid w:val="005F2876"/>
    <w:rsid w:val="005F3835"/>
    <w:rsid w:val="005F448D"/>
    <w:rsid w:val="005F6114"/>
    <w:rsid w:val="005F73A0"/>
    <w:rsid w:val="00602384"/>
    <w:rsid w:val="006026F5"/>
    <w:rsid w:val="00606F14"/>
    <w:rsid w:val="006112B9"/>
    <w:rsid w:val="00611CC7"/>
    <w:rsid w:val="00612762"/>
    <w:rsid w:val="00612D45"/>
    <w:rsid w:val="00612EA9"/>
    <w:rsid w:val="00614F1B"/>
    <w:rsid w:val="006155F9"/>
    <w:rsid w:val="00617F79"/>
    <w:rsid w:val="006206EA"/>
    <w:rsid w:val="006217F3"/>
    <w:rsid w:val="0062215A"/>
    <w:rsid w:val="00622862"/>
    <w:rsid w:val="0062324E"/>
    <w:rsid w:val="00623257"/>
    <w:rsid w:val="006232AF"/>
    <w:rsid w:val="00623FDA"/>
    <w:rsid w:val="00626528"/>
    <w:rsid w:val="00626667"/>
    <w:rsid w:val="00634EF7"/>
    <w:rsid w:val="006371C3"/>
    <w:rsid w:val="00642900"/>
    <w:rsid w:val="006434CF"/>
    <w:rsid w:val="00646D53"/>
    <w:rsid w:val="006476B9"/>
    <w:rsid w:val="00651D76"/>
    <w:rsid w:val="00661310"/>
    <w:rsid w:val="0066137F"/>
    <w:rsid w:val="00663E62"/>
    <w:rsid w:val="00672C33"/>
    <w:rsid w:val="006737FF"/>
    <w:rsid w:val="0067577A"/>
    <w:rsid w:val="00681652"/>
    <w:rsid w:val="0068211A"/>
    <w:rsid w:val="0068248D"/>
    <w:rsid w:val="006833AF"/>
    <w:rsid w:val="00684C36"/>
    <w:rsid w:val="00685EB7"/>
    <w:rsid w:val="00693D4D"/>
    <w:rsid w:val="00697947"/>
    <w:rsid w:val="00697FD9"/>
    <w:rsid w:val="006A0B5F"/>
    <w:rsid w:val="006A0F09"/>
    <w:rsid w:val="006A2126"/>
    <w:rsid w:val="006A42C7"/>
    <w:rsid w:val="006A63B3"/>
    <w:rsid w:val="006B639E"/>
    <w:rsid w:val="006D2006"/>
    <w:rsid w:val="006D28B4"/>
    <w:rsid w:val="006D2F7F"/>
    <w:rsid w:val="006D3FD7"/>
    <w:rsid w:val="006D51CB"/>
    <w:rsid w:val="006D52BE"/>
    <w:rsid w:val="006D59D0"/>
    <w:rsid w:val="006D6697"/>
    <w:rsid w:val="006E3912"/>
    <w:rsid w:val="006E504F"/>
    <w:rsid w:val="006E52A0"/>
    <w:rsid w:val="006E78A3"/>
    <w:rsid w:val="006F3875"/>
    <w:rsid w:val="006F68EC"/>
    <w:rsid w:val="006F7FB6"/>
    <w:rsid w:val="007010BD"/>
    <w:rsid w:val="007010EF"/>
    <w:rsid w:val="00701F74"/>
    <w:rsid w:val="00707C22"/>
    <w:rsid w:val="00717B12"/>
    <w:rsid w:val="00720546"/>
    <w:rsid w:val="007230EC"/>
    <w:rsid w:val="00724A6E"/>
    <w:rsid w:val="00725A41"/>
    <w:rsid w:val="007306EF"/>
    <w:rsid w:val="00730F27"/>
    <w:rsid w:val="0073102B"/>
    <w:rsid w:val="0073341C"/>
    <w:rsid w:val="007334B3"/>
    <w:rsid w:val="007337E6"/>
    <w:rsid w:val="00734CA2"/>
    <w:rsid w:val="00734CAB"/>
    <w:rsid w:val="00735FEF"/>
    <w:rsid w:val="007374D2"/>
    <w:rsid w:val="00737D61"/>
    <w:rsid w:val="007530D5"/>
    <w:rsid w:val="00753308"/>
    <w:rsid w:val="00757D95"/>
    <w:rsid w:val="00761B62"/>
    <w:rsid w:val="00762CED"/>
    <w:rsid w:val="007635A2"/>
    <w:rsid w:val="00766B2A"/>
    <w:rsid w:val="00766C1E"/>
    <w:rsid w:val="00767BDF"/>
    <w:rsid w:val="00770F12"/>
    <w:rsid w:val="00772856"/>
    <w:rsid w:val="00773640"/>
    <w:rsid w:val="0077438C"/>
    <w:rsid w:val="007744BA"/>
    <w:rsid w:val="00775EA3"/>
    <w:rsid w:val="00776586"/>
    <w:rsid w:val="007777A4"/>
    <w:rsid w:val="007777C6"/>
    <w:rsid w:val="00786060"/>
    <w:rsid w:val="00793977"/>
    <w:rsid w:val="00793AF8"/>
    <w:rsid w:val="00794E10"/>
    <w:rsid w:val="00797955"/>
    <w:rsid w:val="007A1DEB"/>
    <w:rsid w:val="007A2635"/>
    <w:rsid w:val="007A2DDD"/>
    <w:rsid w:val="007A3912"/>
    <w:rsid w:val="007A51A4"/>
    <w:rsid w:val="007A56D9"/>
    <w:rsid w:val="007A6139"/>
    <w:rsid w:val="007A69AC"/>
    <w:rsid w:val="007A6E26"/>
    <w:rsid w:val="007B0AF6"/>
    <w:rsid w:val="007B1424"/>
    <w:rsid w:val="007B514E"/>
    <w:rsid w:val="007B5EBC"/>
    <w:rsid w:val="007B6B8B"/>
    <w:rsid w:val="007B6BE1"/>
    <w:rsid w:val="007C0304"/>
    <w:rsid w:val="007C3AC8"/>
    <w:rsid w:val="007C5810"/>
    <w:rsid w:val="007C614E"/>
    <w:rsid w:val="007D5638"/>
    <w:rsid w:val="007D630D"/>
    <w:rsid w:val="007D6EF5"/>
    <w:rsid w:val="007D76E6"/>
    <w:rsid w:val="007E27A1"/>
    <w:rsid w:val="007E31DC"/>
    <w:rsid w:val="007E5A47"/>
    <w:rsid w:val="007E5E63"/>
    <w:rsid w:val="007E6642"/>
    <w:rsid w:val="007F02BC"/>
    <w:rsid w:val="007F208B"/>
    <w:rsid w:val="007F2552"/>
    <w:rsid w:val="007F2DC6"/>
    <w:rsid w:val="007F359D"/>
    <w:rsid w:val="007F5700"/>
    <w:rsid w:val="007F6FF8"/>
    <w:rsid w:val="00801A11"/>
    <w:rsid w:val="00801F01"/>
    <w:rsid w:val="00805190"/>
    <w:rsid w:val="00806D1E"/>
    <w:rsid w:val="00807AB4"/>
    <w:rsid w:val="008130D8"/>
    <w:rsid w:val="0081341A"/>
    <w:rsid w:val="008142C5"/>
    <w:rsid w:val="008164E9"/>
    <w:rsid w:val="00816E47"/>
    <w:rsid w:val="00817F16"/>
    <w:rsid w:val="00821F5F"/>
    <w:rsid w:val="00826021"/>
    <w:rsid w:val="00832158"/>
    <w:rsid w:val="00833E14"/>
    <w:rsid w:val="00834C6F"/>
    <w:rsid w:val="00835310"/>
    <w:rsid w:val="00835667"/>
    <w:rsid w:val="00835C8B"/>
    <w:rsid w:val="008376EB"/>
    <w:rsid w:val="00837D90"/>
    <w:rsid w:val="00837EB2"/>
    <w:rsid w:val="00841AA5"/>
    <w:rsid w:val="00842BED"/>
    <w:rsid w:val="00844570"/>
    <w:rsid w:val="00844E7E"/>
    <w:rsid w:val="0084714B"/>
    <w:rsid w:val="00857CA4"/>
    <w:rsid w:val="008613FF"/>
    <w:rsid w:val="00862AF9"/>
    <w:rsid w:val="00863AD5"/>
    <w:rsid w:val="00863E9C"/>
    <w:rsid w:val="0086685F"/>
    <w:rsid w:val="00867B08"/>
    <w:rsid w:val="00871CE8"/>
    <w:rsid w:val="00872819"/>
    <w:rsid w:val="008741F9"/>
    <w:rsid w:val="00875FD8"/>
    <w:rsid w:val="0088232C"/>
    <w:rsid w:val="008826B9"/>
    <w:rsid w:val="00882CD3"/>
    <w:rsid w:val="008846FB"/>
    <w:rsid w:val="00884A2A"/>
    <w:rsid w:val="00884F16"/>
    <w:rsid w:val="00885633"/>
    <w:rsid w:val="00885D9C"/>
    <w:rsid w:val="00886025"/>
    <w:rsid w:val="00891C42"/>
    <w:rsid w:val="008921EE"/>
    <w:rsid w:val="008935FB"/>
    <w:rsid w:val="0089529A"/>
    <w:rsid w:val="00895E55"/>
    <w:rsid w:val="00897F31"/>
    <w:rsid w:val="008A268D"/>
    <w:rsid w:val="008A46E5"/>
    <w:rsid w:val="008A53D4"/>
    <w:rsid w:val="008A6833"/>
    <w:rsid w:val="008B15DE"/>
    <w:rsid w:val="008B27CC"/>
    <w:rsid w:val="008B3997"/>
    <w:rsid w:val="008C09EA"/>
    <w:rsid w:val="008C1230"/>
    <w:rsid w:val="008C4E6F"/>
    <w:rsid w:val="008C5C4D"/>
    <w:rsid w:val="008C5EA1"/>
    <w:rsid w:val="008C68B5"/>
    <w:rsid w:val="008C6F15"/>
    <w:rsid w:val="008C7FA7"/>
    <w:rsid w:val="008D3602"/>
    <w:rsid w:val="008D638F"/>
    <w:rsid w:val="008E447C"/>
    <w:rsid w:val="008E4F8A"/>
    <w:rsid w:val="008E633B"/>
    <w:rsid w:val="008F010F"/>
    <w:rsid w:val="008F121F"/>
    <w:rsid w:val="008F699E"/>
    <w:rsid w:val="00903F8D"/>
    <w:rsid w:val="00905DAD"/>
    <w:rsid w:val="00911452"/>
    <w:rsid w:val="00913863"/>
    <w:rsid w:val="00920E23"/>
    <w:rsid w:val="00924393"/>
    <w:rsid w:val="00924E13"/>
    <w:rsid w:val="0092635B"/>
    <w:rsid w:val="009302F3"/>
    <w:rsid w:val="00930C5A"/>
    <w:rsid w:val="0093161C"/>
    <w:rsid w:val="009336A5"/>
    <w:rsid w:val="00935DEE"/>
    <w:rsid w:val="00941739"/>
    <w:rsid w:val="00943750"/>
    <w:rsid w:val="00945195"/>
    <w:rsid w:val="009500F6"/>
    <w:rsid w:val="00950556"/>
    <w:rsid w:val="00954841"/>
    <w:rsid w:val="0095643F"/>
    <w:rsid w:val="00962A8A"/>
    <w:rsid w:val="00962A97"/>
    <w:rsid w:val="009643D5"/>
    <w:rsid w:val="00964DDE"/>
    <w:rsid w:val="00966198"/>
    <w:rsid w:val="0096759F"/>
    <w:rsid w:val="00967ACE"/>
    <w:rsid w:val="009705BB"/>
    <w:rsid w:val="00971598"/>
    <w:rsid w:val="00974A92"/>
    <w:rsid w:val="00975D51"/>
    <w:rsid w:val="00977A97"/>
    <w:rsid w:val="00982B4C"/>
    <w:rsid w:val="009838F7"/>
    <w:rsid w:val="00985423"/>
    <w:rsid w:val="00987C94"/>
    <w:rsid w:val="009914B3"/>
    <w:rsid w:val="0099352C"/>
    <w:rsid w:val="00997E60"/>
    <w:rsid w:val="009A0BDC"/>
    <w:rsid w:val="009A4638"/>
    <w:rsid w:val="009A62A2"/>
    <w:rsid w:val="009B23F0"/>
    <w:rsid w:val="009B2EB5"/>
    <w:rsid w:val="009B2F16"/>
    <w:rsid w:val="009B36CF"/>
    <w:rsid w:val="009B3AAB"/>
    <w:rsid w:val="009B4770"/>
    <w:rsid w:val="009B63EC"/>
    <w:rsid w:val="009B646E"/>
    <w:rsid w:val="009B683A"/>
    <w:rsid w:val="009B6D0A"/>
    <w:rsid w:val="009C4054"/>
    <w:rsid w:val="009C42D9"/>
    <w:rsid w:val="009C558A"/>
    <w:rsid w:val="009C65A4"/>
    <w:rsid w:val="009C68B6"/>
    <w:rsid w:val="009D00D8"/>
    <w:rsid w:val="009D37F4"/>
    <w:rsid w:val="009D458A"/>
    <w:rsid w:val="009D5A1B"/>
    <w:rsid w:val="009D7D95"/>
    <w:rsid w:val="009E265C"/>
    <w:rsid w:val="009E28E6"/>
    <w:rsid w:val="009E34D4"/>
    <w:rsid w:val="009E3A95"/>
    <w:rsid w:val="009E3D0C"/>
    <w:rsid w:val="009E4330"/>
    <w:rsid w:val="009E5874"/>
    <w:rsid w:val="009F07A6"/>
    <w:rsid w:val="009F07CA"/>
    <w:rsid w:val="009F7E75"/>
    <w:rsid w:val="00A01F82"/>
    <w:rsid w:val="00A0242E"/>
    <w:rsid w:val="00A02653"/>
    <w:rsid w:val="00A03137"/>
    <w:rsid w:val="00A03B9E"/>
    <w:rsid w:val="00A05194"/>
    <w:rsid w:val="00A066A2"/>
    <w:rsid w:val="00A07B7B"/>
    <w:rsid w:val="00A16A1F"/>
    <w:rsid w:val="00A17010"/>
    <w:rsid w:val="00A20C1B"/>
    <w:rsid w:val="00A2383F"/>
    <w:rsid w:val="00A23F07"/>
    <w:rsid w:val="00A258F5"/>
    <w:rsid w:val="00A25ADA"/>
    <w:rsid w:val="00A264C7"/>
    <w:rsid w:val="00A2673E"/>
    <w:rsid w:val="00A26BD8"/>
    <w:rsid w:val="00A42044"/>
    <w:rsid w:val="00A42F31"/>
    <w:rsid w:val="00A4335A"/>
    <w:rsid w:val="00A443E9"/>
    <w:rsid w:val="00A44CCF"/>
    <w:rsid w:val="00A4681A"/>
    <w:rsid w:val="00A47F3D"/>
    <w:rsid w:val="00A53E2B"/>
    <w:rsid w:val="00A56802"/>
    <w:rsid w:val="00A5718E"/>
    <w:rsid w:val="00A6060B"/>
    <w:rsid w:val="00A61ED1"/>
    <w:rsid w:val="00A66B68"/>
    <w:rsid w:val="00A70F33"/>
    <w:rsid w:val="00A73E9C"/>
    <w:rsid w:val="00A74964"/>
    <w:rsid w:val="00A80281"/>
    <w:rsid w:val="00A8419D"/>
    <w:rsid w:val="00A84340"/>
    <w:rsid w:val="00A849C7"/>
    <w:rsid w:val="00A8529E"/>
    <w:rsid w:val="00A8644C"/>
    <w:rsid w:val="00A9206D"/>
    <w:rsid w:val="00A9331B"/>
    <w:rsid w:val="00A942C1"/>
    <w:rsid w:val="00A9432B"/>
    <w:rsid w:val="00A95E6B"/>
    <w:rsid w:val="00AA221B"/>
    <w:rsid w:val="00AA2CF3"/>
    <w:rsid w:val="00AA41C0"/>
    <w:rsid w:val="00AA4CF2"/>
    <w:rsid w:val="00AA77DB"/>
    <w:rsid w:val="00AB10E3"/>
    <w:rsid w:val="00AB3957"/>
    <w:rsid w:val="00AB3B80"/>
    <w:rsid w:val="00AB65F9"/>
    <w:rsid w:val="00AC001F"/>
    <w:rsid w:val="00AC088B"/>
    <w:rsid w:val="00AD61DB"/>
    <w:rsid w:val="00AD7ABD"/>
    <w:rsid w:val="00AE032B"/>
    <w:rsid w:val="00AE04C8"/>
    <w:rsid w:val="00AE3935"/>
    <w:rsid w:val="00AE407A"/>
    <w:rsid w:val="00AE633C"/>
    <w:rsid w:val="00AF01E1"/>
    <w:rsid w:val="00AF202F"/>
    <w:rsid w:val="00AF3D44"/>
    <w:rsid w:val="00AF5A1C"/>
    <w:rsid w:val="00AF70E8"/>
    <w:rsid w:val="00B03742"/>
    <w:rsid w:val="00B04F18"/>
    <w:rsid w:val="00B051F7"/>
    <w:rsid w:val="00B05C6B"/>
    <w:rsid w:val="00B064F2"/>
    <w:rsid w:val="00B14A58"/>
    <w:rsid w:val="00B2084D"/>
    <w:rsid w:val="00B23634"/>
    <w:rsid w:val="00B23A9E"/>
    <w:rsid w:val="00B2582B"/>
    <w:rsid w:val="00B26EFA"/>
    <w:rsid w:val="00B30F2D"/>
    <w:rsid w:val="00B34949"/>
    <w:rsid w:val="00B34EBF"/>
    <w:rsid w:val="00B408F1"/>
    <w:rsid w:val="00B41250"/>
    <w:rsid w:val="00B41D17"/>
    <w:rsid w:val="00B43484"/>
    <w:rsid w:val="00B45864"/>
    <w:rsid w:val="00B516A8"/>
    <w:rsid w:val="00B51884"/>
    <w:rsid w:val="00B52D1B"/>
    <w:rsid w:val="00B55BAB"/>
    <w:rsid w:val="00B57057"/>
    <w:rsid w:val="00B60D32"/>
    <w:rsid w:val="00B61521"/>
    <w:rsid w:val="00B631F6"/>
    <w:rsid w:val="00B64801"/>
    <w:rsid w:val="00B64DC8"/>
    <w:rsid w:val="00B7135B"/>
    <w:rsid w:val="00B73132"/>
    <w:rsid w:val="00B7623B"/>
    <w:rsid w:val="00B81463"/>
    <w:rsid w:val="00B859DE"/>
    <w:rsid w:val="00B87859"/>
    <w:rsid w:val="00B919D9"/>
    <w:rsid w:val="00B96226"/>
    <w:rsid w:val="00BA167A"/>
    <w:rsid w:val="00BA1E54"/>
    <w:rsid w:val="00BA25BD"/>
    <w:rsid w:val="00BB0D79"/>
    <w:rsid w:val="00BB18C6"/>
    <w:rsid w:val="00BB2798"/>
    <w:rsid w:val="00BB2C45"/>
    <w:rsid w:val="00BB3520"/>
    <w:rsid w:val="00BB4FC2"/>
    <w:rsid w:val="00BC5FF1"/>
    <w:rsid w:val="00BC67E7"/>
    <w:rsid w:val="00BD1B34"/>
    <w:rsid w:val="00BD55ED"/>
    <w:rsid w:val="00BE637D"/>
    <w:rsid w:val="00C00D09"/>
    <w:rsid w:val="00C01609"/>
    <w:rsid w:val="00C11827"/>
    <w:rsid w:val="00C11997"/>
    <w:rsid w:val="00C124D9"/>
    <w:rsid w:val="00C14580"/>
    <w:rsid w:val="00C14E01"/>
    <w:rsid w:val="00C15141"/>
    <w:rsid w:val="00C157FB"/>
    <w:rsid w:val="00C1599D"/>
    <w:rsid w:val="00C15D4C"/>
    <w:rsid w:val="00C2148D"/>
    <w:rsid w:val="00C22C24"/>
    <w:rsid w:val="00C279A2"/>
    <w:rsid w:val="00C279D6"/>
    <w:rsid w:val="00C3403C"/>
    <w:rsid w:val="00C3495F"/>
    <w:rsid w:val="00C3617F"/>
    <w:rsid w:val="00C42485"/>
    <w:rsid w:val="00C43C7C"/>
    <w:rsid w:val="00C4474C"/>
    <w:rsid w:val="00C46412"/>
    <w:rsid w:val="00C514D2"/>
    <w:rsid w:val="00C52DD0"/>
    <w:rsid w:val="00C53705"/>
    <w:rsid w:val="00C55115"/>
    <w:rsid w:val="00C55A8E"/>
    <w:rsid w:val="00C633E6"/>
    <w:rsid w:val="00C67A0E"/>
    <w:rsid w:val="00C67C19"/>
    <w:rsid w:val="00C67F5C"/>
    <w:rsid w:val="00C71807"/>
    <w:rsid w:val="00C72039"/>
    <w:rsid w:val="00C748D2"/>
    <w:rsid w:val="00C7600D"/>
    <w:rsid w:val="00C833F3"/>
    <w:rsid w:val="00C857A6"/>
    <w:rsid w:val="00C86B4D"/>
    <w:rsid w:val="00C8713D"/>
    <w:rsid w:val="00C8731C"/>
    <w:rsid w:val="00C92DF8"/>
    <w:rsid w:val="00C93AE5"/>
    <w:rsid w:val="00C9671F"/>
    <w:rsid w:val="00C97373"/>
    <w:rsid w:val="00CA240B"/>
    <w:rsid w:val="00CA437D"/>
    <w:rsid w:val="00CA6951"/>
    <w:rsid w:val="00CA6E7C"/>
    <w:rsid w:val="00CB1C23"/>
    <w:rsid w:val="00CB3119"/>
    <w:rsid w:val="00CB6D9C"/>
    <w:rsid w:val="00CC35FE"/>
    <w:rsid w:val="00CC3F82"/>
    <w:rsid w:val="00CC59C8"/>
    <w:rsid w:val="00CC60ED"/>
    <w:rsid w:val="00CC7D96"/>
    <w:rsid w:val="00CD5BB7"/>
    <w:rsid w:val="00CF7B83"/>
    <w:rsid w:val="00D002B4"/>
    <w:rsid w:val="00D033C7"/>
    <w:rsid w:val="00D0430B"/>
    <w:rsid w:val="00D0433B"/>
    <w:rsid w:val="00D0481E"/>
    <w:rsid w:val="00D06460"/>
    <w:rsid w:val="00D07107"/>
    <w:rsid w:val="00D101D7"/>
    <w:rsid w:val="00D104F5"/>
    <w:rsid w:val="00D15844"/>
    <w:rsid w:val="00D16C2C"/>
    <w:rsid w:val="00D2006A"/>
    <w:rsid w:val="00D21006"/>
    <w:rsid w:val="00D21F81"/>
    <w:rsid w:val="00D22774"/>
    <w:rsid w:val="00D22D63"/>
    <w:rsid w:val="00D23971"/>
    <w:rsid w:val="00D272DB"/>
    <w:rsid w:val="00D302EC"/>
    <w:rsid w:val="00D320BB"/>
    <w:rsid w:val="00D3434B"/>
    <w:rsid w:val="00D40749"/>
    <w:rsid w:val="00D458EE"/>
    <w:rsid w:val="00D4672E"/>
    <w:rsid w:val="00D46A39"/>
    <w:rsid w:val="00D47E66"/>
    <w:rsid w:val="00D55A69"/>
    <w:rsid w:val="00D56DBB"/>
    <w:rsid w:val="00D56DE8"/>
    <w:rsid w:val="00D60A93"/>
    <w:rsid w:val="00D62AAE"/>
    <w:rsid w:val="00D72974"/>
    <w:rsid w:val="00D75763"/>
    <w:rsid w:val="00D818FE"/>
    <w:rsid w:val="00D81EAC"/>
    <w:rsid w:val="00D903F1"/>
    <w:rsid w:val="00D95BB6"/>
    <w:rsid w:val="00D97C38"/>
    <w:rsid w:val="00DA1339"/>
    <w:rsid w:val="00DA55CF"/>
    <w:rsid w:val="00DA69A7"/>
    <w:rsid w:val="00DB02C1"/>
    <w:rsid w:val="00DB06F7"/>
    <w:rsid w:val="00DB2BA7"/>
    <w:rsid w:val="00DB5A9F"/>
    <w:rsid w:val="00DB600B"/>
    <w:rsid w:val="00DB629F"/>
    <w:rsid w:val="00DC0168"/>
    <w:rsid w:val="00DC12F7"/>
    <w:rsid w:val="00DC48C3"/>
    <w:rsid w:val="00DC7A20"/>
    <w:rsid w:val="00DD032B"/>
    <w:rsid w:val="00DD3896"/>
    <w:rsid w:val="00DD75EE"/>
    <w:rsid w:val="00DD7DAC"/>
    <w:rsid w:val="00DE01DD"/>
    <w:rsid w:val="00DE0389"/>
    <w:rsid w:val="00DE0C74"/>
    <w:rsid w:val="00DE12A0"/>
    <w:rsid w:val="00DE288C"/>
    <w:rsid w:val="00DE2A7F"/>
    <w:rsid w:val="00DE31F2"/>
    <w:rsid w:val="00DE3446"/>
    <w:rsid w:val="00DE47A1"/>
    <w:rsid w:val="00DE59F1"/>
    <w:rsid w:val="00DE5D2C"/>
    <w:rsid w:val="00DF51A9"/>
    <w:rsid w:val="00DF5FC8"/>
    <w:rsid w:val="00E0014E"/>
    <w:rsid w:val="00E021DE"/>
    <w:rsid w:val="00E03058"/>
    <w:rsid w:val="00E03D20"/>
    <w:rsid w:val="00E04089"/>
    <w:rsid w:val="00E053CF"/>
    <w:rsid w:val="00E05A6A"/>
    <w:rsid w:val="00E06FB1"/>
    <w:rsid w:val="00E175FF"/>
    <w:rsid w:val="00E26E98"/>
    <w:rsid w:val="00E3049A"/>
    <w:rsid w:val="00E3341E"/>
    <w:rsid w:val="00E35610"/>
    <w:rsid w:val="00E36B46"/>
    <w:rsid w:val="00E37C22"/>
    <w:rsid w:val="00E40380"/>
    <w:rsid w:val="00E46B1B"/>
    <w:rsid w:val="00E51561"/>
    <w:rsid w:val="00E523A3"/>
    <w:rsid w:val="00E52719"/>
    <w:rsid w:val="00E52EF5"/>
    <w:rsid w:val="00E55E91"/>
    <w:rsid w:val="00E67433"/>
    <w:rsid w:val="00E718CA"/>
    <w:rsid w:val="00E719DB"/>
    <w:rsid w:val="00E72B04"/>
    <w:rsid w:val="00E7395D"/>
    <w:rsid w:val="00E82AAF"/>
    <w:rsid w:val="00E84C40"/>
    <w:rsid w:val="00E86C41"/>
    <w:rsid w:val="00E871EA"/>
    <w:rsid w:val="00E90040"/>
    <w:rsid w:val="00E95A31"/>
    <w:rsid w:val="00EA112A"/>
    <w:rsid w:val="00EA71AC"/>
    <w:rsid w:val="00EB0AED"/>
    <w:rsid w:val="00EB11EA"/>
    <w:rsid w:val="00EC038F"/>
    <w:rsid w:val="00EC41F1"/>
    <w:rsid w:val="00EC516C"/>
    <w:rsid w:val="00ED1FD0"/>
    <w:rsid w:val="00ED1FD2"/>
    <w:rsid w:val="00ED21AE"/>
    <w:rsid w:val="00ED4D88"/>
    <w:rsid w:val="00ED5A7C"/>
    <w:rsid w:val="00ED6B1E"/>
    <w:rsid w:val="00EE0DCC"/>
    <w:rsid w:val="00EE1800"/>
    <w:rsid w:val="00EE1DD0"/>
    <w:rsid w:val="00EE360E"/>
    <w:rsid w:val="00EE3F2D"/>
    <w:rsid w:val="00EE439C"/>
    <w:rsid w:val="00EE4BAD"/>
    <w:rsid w:val="00EE4C23"/>
    <w:rsid w:val="00EE62F2"/>
    <w:rsid w:val="00EE6809"/>
    <w:rsid w:val="00EF0E76"/>
    <w:rsid w:val="00EF3F3A"/>
    <w:rsid w:val="00EF6845"/>
    <w:rsid w:val="00EF79FB"/>
    <w:rsid w:val="00F0045B"/>
    <w:rsid w:val="00F01420"/>
    <w:rsid w:val="00F02482"/>
    <w:rsid w:val="00F02E4B"/>
    <w:rsid w:val="00F0342E"/>
    <w:rsid w:val="00F04CC1"/>
    <w:rsid w:val="00F07815"/>
    <w:rsid w:val="00F21C9F"/>
    <w:rsid w:val="00F2263C"/>
    <w:rsid w:val="00F31DE8"/>
    <w:rsid w:val="00F330C9"/>
    <w:rsid w:val="00F34A2D"/>
    <w:rsid w:val="00F352F4"/>
    <w:rsid w:val="00F357A8"/>
    <w:rsid w:val="00F41A41"/>
    <w:rsid w:val="00F4217C"/>
    <w:rsid w:val="00F50602"/>
    <w:rsid w:val="00F552DF"/>
    <w:rsid w:val="00F56279"/>
    <w:rsid w:val="00F6150A"/>
    <w:rsid w:val="00F61DE5"/>
    <w:rsid w:val="00F679F4"/>
    <w:rsid w:val="00F74FA2"/>
    <w:rsid w:val="00F77AB8"/>
    <w:rsid w:val="00F81E02"/>
    <w:rsid w:val="00F908EA"/>
    <w:rsid w:val="00F90C41"/>
    <w:rsid w:val="00F9256B"/>
    <w:rsid w:val="00F92B3E"/>
    <w:rsid w:val="00FA2380"/>
    <w:rsid w:val="00FA2AB2"/>
    <w:rsid w:val="00FA7343"/>
    <w:rsid w:val="00FB7452"/>
    <w:rsid w:val="00FC1038"/>
    <w:rsid w:val="00FC1426"/>
    <w:rsid w:val="00FC1695"/>
    <w:rsid w:val="00FC3D07"/>
    <w:rsid w:val="00FC4C1E"/>
    <w:rsid w:val="00FD2219"/>
    <w:rsid w:val="00FD3702"/>
    <w:rsid w:val="00FD3C7E"/>
    <w:rsid w:val="00FD67E9"/>
    <w:rsid w:val="00FE55FB"/>
    <w:rsid w:val="00FE6FBB"/>
    <w:rsid w:val="00FF1062"/>
    <w:rsid w:val="00FF3364"/>
    <w:rsid w:val="00FF6A9B"/>
    <w:rsid w:val="00FF75DD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06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D2006A"/>
  </w:style>
  <w:style w:type="paragraph" w:styleId="a4">
    <w:name w:val="footer"/>
    <w:basedOn w:val="a"/>
    <w:link w:val="Char0"/>
    <w:uiPriority w:val="99"/>
    <w:semiHidden/>
    <w:unhideWhenUsed/>
    <w:rsid w:val="00D2006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2006A"/>
  </w:style>
  <w:style w:type="paragraph" w:styleId="a5">
    <w:name w:val="Balloon Text"/>
    <w:basedOn w:val="a"/>
    <w:link w:val="Char1"/>
    <w:uiPriority w:val="99"/>
    <w:semiHidden/>
    <w:unhideWhenUsed/>
    <w:rsid w:val="00D20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006A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rsid w:val="002B7C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styleId="a6">
    <w:name w:val="Strong"/>
    <w:qFormat/>
    <w:rsid w:val="002B7C89"/>
    <w:rPr>
      <w:rFonts w:cs="Times New Roman"/>
      <w:b/>
      <w:bCs/>
    </w:rPr>
  </w:style>
  <w:style w:type="character" w:customStyle="1" w:styleId="apple-converted-space">
    <w:name w:val="apple-converted-space"/>
    <w:rsid w:val="002B7C89"/>
    <w:rPr>
      <w:rFonts w:cs="Times New Roman"/>
    </w:rPr>
  </w:style>
  <w:style w:type="character" w:styleId="-">
    <w:name w:val="Hyperlink"/>
    <w:rsid w:val="002B7C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1D2-3111-4B1D-9566-8397150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Κατερίνα</cp:lastModifiedBy>
  <cp:revision>5</cp:revision>
  <cp:lastPrinted>2017-01-13T15:03:00Z</cp:lastPrinted>
  <dcterms:created xsi:type="dcterms:W3CDTF">2017-01-13T08:03:00Z</dcterms:created>
  <dcterms:modified xsi:type="dcterms:W3CDTF">2017-01-13T15:05:00Z</dcterms:modified>
</cp:coreProperties>
</file>